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DB" w:rsidRPr="00897312" w:rsidRDefault="00BA4339" w:rsidP="00647D02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r w:rsidRPr="00897312">
        <w:rPr>
          <w:rFonts w:ascii="Tahoma" w:hAnsi="Tahoma" w:cs="Tahoma"/>
          <w:sz w:val="22"/>
          <w:szCs w:val="22"/>
        </w:rPr>
        <w:t>Prototipo costos</w:t>
      </w:r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A17639" w:rsidRPr="00897312" w:rsidRDefault="00A17639" w:rsidP="00D23B9A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Fecha:</w:t>
      </w:r>
      <w:r w:rsidR="00F703BF" w:rsidRPr="00897312">
        <w:rPr>
          <w:rFonts w:ascii="Tahoma" w:hAnsi="Tahoma" w:cs="Tahoma"/>
          <w:lang w:val="es-CO"/>
        </w:rPr>
        <w:t xml:space="preserve"> </w:t>
      </w:r>
      <w:r w:rsidR="0001415B" w:rsidRPr="00897312">
        <w:rPr>
          <w:rFonts w:ascii="Tahoma" w:hAnsi="Tahoma" w:cs="Tahoma"/>
          <w:lang w:val="es-CO"/>
        </w:rPr>
        <w:t>Viernes</w:t>
      </w:r>
      <w:r w:rsidR="00580303" w:rsidRPr="00897312">
        <w:rPr>
          <w:rFonts w:ascii="Tahoma" w:hAnsi="Tahoma" w:cs="Tahoma"/>
          <w:lang w:val="es-CO"/>
        </w:rPr>
        <w:t>,</w:t>
      </w:r>
      <w:r w:rsidR="005A1A42" w:rsidRPr="00897312">
        <w:rPr>
          <w:rFonts w:ascii="Tahoma" w:hAnsi="Tahoma" w:cs="Tahoma"/>
          <w:lang w:val="es-CO"/>
        </w:rPr>
        <w:t xml:space="preserve"> </w:t>
      </w:r>
      <w:r w:rsidR="003C13C0">
        <w:rPr>
          <w:rFonts w:ascii="Tahoma" w:hAnsi="Tahoma" w:cs="Tahoma"/>
          <w:lang w:val="es-CO"/>
        </w:rPr>
        <w:t>4</w:t>
      </w:r>
      <w:r w:rsidR="001D376B" w:rsidRPr="00897312">
        <w:rPr>
          <w:rFonts w:ascii="Tahoma" w:hAnsi="Tahoma" w:cs="Tahoma"/>
          <w:lang w:val="es-CO"/>
        </w:rPr>
        <w:t xml:space="preserve"> de</w:t>
      </w:r>
      <w:r w:rsidR="001F6A2D" w:rsidRPr="00897312">
        <w:rPr>
          <w:rFonts w:ascii="Tahoma" w:hAnsi="Tahoma" w:cs="Tahoma"/>
          <w:lang w:val="es-CO"/>
        </w:rPr>
        <w:t xml:space="preserve"> </w:t>
      </w:r>
      <w:r w:rsidR="003C13C0">
        <w:rPr>
          <w:rFonts w:ascii="Tahoma" w:hAnsi="Tahoma" w:cs="Tahoma"/>
          <w:lang w:val="es-CO"/>
        </w:rPr>
        <w:t>Marzo</w:t>
      </w:r>
      <w:r w:rsidR="0078609D" w:rsidRPr="00897312">
        <w:rPr>
          <w:rFonts w:ascii="Tahoma" w:hAnsi="Tahoma" w:cs="Tahoma"/>
          <w:lang w:val="es-CO"/>
        </w:rPr>
        <w:t xml:space="preserve"> de </w:t>
      </w:r>
      <w:r w:rsidR="00467AFD" w:rsidRPr="00897312">
        <w:rPr>
          <w:rFonts w:ascii="Tahoma" w:hAnsi="Tahoma" w:cs="Tahoma"/>
          <w:lang w:val="es-CO"/>
        </w:rPr>
        <w:t xml:space="preserve"> </w:t>
      </w:r>
      <w:r w:rsidR="001D376B" w:rsidRPr="00897312">
        <w:rPr>
          <w:rFonts w:ascii="Tahoma" w:hAnsi="Tahoma" w:cs="Tahoma"/>
          <w:lang w:val="es-CO"/>
        </w:rPr>
        <w:t>201</w:t>
      </w:r>
      <w:r w:rsidR="00653142" w:rsidRPr="00897312">
        <w:rPr>
          <w:rFonts w:ascii="Tahoma" w:hAnsi="Tahoma" w:cs="Tahoma"/>
          <w:lang w:val="es-CO"/>
        </w:rPr>
        <w:t>6</w:t>
      </w:r>
      <w:r w:rsidR="0060566A" w:rsidRPr="00897312">
        <w:rPr>
          <w:rFonts w:ascii="Tahoma" w:hAnsi="Tahoma" w:cs="Tahoma"/>
          <w:lang w:val="es-CO"/>
        </w:rPr>
        <w:t>.</w:t>
      </w:r>
    </w:p>
    <w:p w:rsidR="00E52E55" w:rsidRPr="00897312" w:rsidRDefault="001A3295" w:rsidP="00CD0440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Preparado</w:t>
      </w:r>
      <w:r w:rsidR="00E12543" w:rsidRPr="00897312">
        <w:rPr>
          <w:rFonts w:ascii="Tahoma" w:hAnsi="Tahoma" w:cs="Tahoma"/>
          <w:b/>
          <w:lang w:val="es-CO"/>
        </w:rPr>
        <w:t xml:space="preserve"> </w:t>
      </w:r>
      <w:r w:rsidR="00E52E55" w:rsidRPr="00897312">
        <w:rPr>
          <w:rFonts w:ascii="Tahoma" w:hAnsi="Tahoma" w:cs="Tahoma"/>
          <w:b/>
          <w:lang w:val="es-CO"/>
        </w:rPr>
        <w:t>por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r w:rsidR="00266EE6" w:rsidRPr="00897312">
        <w:rPr>
          <w:rFonts w:ascii="Tahoma" w:hAnsi="Tahoma" w:cs="Tahoma"/>
          <w:lang w:val="es-CO"/>
        </w:rPr>
        <w:t>Liseth Patricia Jiménez Torres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8F06CB" w:rsidRPr="00897312" w:rsidRDefault="008F06CB" w:rsidP="00CD0440">
      <w:pPr>
        <w:spacing w:after="0"/>
        <w:ind w:left="0"/>
        <w:rPr>
          <w:rFonts w:ascii="Tahoma" w:hAnsi="Tahoma" w:cs="Tahoma"/>
          <w:b/>
          <w:color w:val="4F6228" w:themeColor="accent3" w:themeShade="80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A363E1" w:rsidRPr="00897312" w:rsidTr="00DB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A363E1" w:rsidRPr="00C84E48" w:rsidRDefault="00A363E1" w:rsidP="00A363E1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 w:rsidRPr="00C84E48">
              <w:rPr>
                <w:rFonts w:ascii="Tahoma" w:hAnsi="Tahoma" w:cs="Tahoma"/>
                <w:lang w:val="es-CO"/>
              </w:rPr>
              <w:t>Resumen de esta semana</w:t>
            </w: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Sprint Actual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Default="00E34B3E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Sprint 6</w:t>
            </w:r>
            <w:r w:rsidR="005A0FE7" w:rsidRPr="00897312">
              <w:rPr>
                <w:rFonts w:ascii="Tahoma" w:hAnsi="Tahoma" w:cs="Tahoma"/>
                <w:lang w:val="en-US"/>
              </w:rPr>
              <w:t xml:space="preserve">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D8126C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Duración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DE1CB8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Enero 2</w:t>
            </w:r>
            <w:r w:rsidR="00336695">
              <w:rPr>
                <w:rFonts w:ascii="Tahoma" w:hAnsi="Tahoma" w:cs="Tahoma"/>
                <w:lang w:val="es-CO"/>
              </w:rPr>
              <w:t>9</w:t>
            </w:r>
            <w:r w:rsidRPr="00897312">
              <w:rPr>
                <w:rFonts w:ascii="Tahoma" w:hAnsi="Tahoma" w:cs="Tahoma"/>
                <w:lang w:val="es-CO"/>
              </w:rPr>
              <w:t xml:space="preserve"> – </w:t>
            </w:r>
            <w:r w:rsidR="00526797">
              <w:rPr>
                <w:rFonts w:ascii="Tahoma" w:hAnsi="Tahoma" w:cs="Tahoma"/>
                <w:lang w:val="es-CO"/>
              </w:rPr>
              <w:t>M</w:t>
            </w:r>
            <w:r w:rsidR="00336695">
              <w:rPr>
                <w:rFonts w:ascii="Tahoma" w:hAnsi="Tahoma" w:cs="Tahoma"/>
                <w:lang w:val="es-CO"/>
              </w:rPr>
              <w:t>arzo 18</w:t>
            </w:r>
            <w:r w:rsidRPr="00897312">
              <w:rPr>
                <w:rFonts w:ascii="Tahoma" w:hAnsi="Tahoma" w:cs="Tahoma"/>
                <w:lang w:val="es-CO"/>
              </w:rPr>
              <w:t xml:space="preserve"> de 2016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</w:tc>
      </w:tr>
      <w:tr w:rsidR="008F06CB" w:rsidRPr="003C13C0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2879F2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Alcance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8F06CB" w:rsidRDefault="00DE1CB8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Withdrawals, Deposits, Transactions, Transaction Types, Activities And Materials, Bean Index Report By Section.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%</w:t>
            </w:r>
            <w:r w:rsidR="002879F2" w:rsidRPr="00897312">
              <w:rPr>
                <w:rFonts w:ascii="Tahoma" w:hAnsi="Tahoma" w:cs="Tahoma"/>
                <w:lang w:val="en-US"/>
              </w:rPr>
              <w:t xml:space="preserve"> Avance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EC773A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6</w:t>
            </w:r>
            <w:r w:rsidR="00AB349A">
              <w:rPr>
                <w:rFonts w:ascii="Tahoma" w:hAnsi="Tahoma" w:cs="Tahoma"/>
                <w:lang w:val="es-CO"/>
              </w:rPr>
              <w:t>9</w:t>
            </w:r>
            <w:r w:rsidR="008175E7" w:rsidRPr="00897312">
              <w:rPr>
                <w:rFonts w:ascii="Tahoma" w:hAnsi="Tahoma" w:cs="Tahoma"/>
                <w:lang w:val="es-CO"/>
              </w:rPr>
              <w:t>% (</w:t>
            </w:r>
            <w:r w:rsidR="00382E9E">
              <w:rPr>
                <w:rFonts w:ascii="Tahoma" w:hAnsi="Tahoma" w:cs="Tahoma"/>
                <w:lang w:val="es-CO"/>
              </w:rPr>
              <w:t>1</w:t>
            </w:r>
            <w:r w:rsidR="00D12BE1">
              <w:rPr>
                <w:rFonts w:ascii="Tahoma" w:hAnsi="Tahoma" w:cs="Tahoma"/>
                <w:lang w:val="es-CO"/>
              </w:rPr>
              <w:t>7</w:t>
            </w:r>
            <w:r w:rsidR="00AB349A">
              <w:rPr>
                <w:rFonts w:ascii="Tahoma" w:hAnsi="Tahoma" w:cs="Tahoma"/>
                <w:lang w:val="es-CO"/>
              </w:rPr>
              <w:t>8</w:t>
            </w:r>
            <w:r w:rsidR="00552C02">
              <w:rPr>
                <w:rFonts w:ascii="Tahoma" w:hAnsi="Tahoma" w:cs="Tahoma"/>
                <w:lang w:val="es-CO"/>
              </w:rPr>
              <w:t xml:space="preserve"> horas trabajadas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 de </w:t>
            </w:r>
            <w:r w:rsidR="00382E9E">
              <w:rPr>
                <w:rFonts w:ascii="Tahoma" w:hAnsi="Tahoma" w:cs="Tahoma"/>
                <w:lang w:val="es-CO"/>
              </w:rPr>
              <w:t>2</w:t>
            </w:r>
            <w:r w:rsidR="004445E8">
              <w:rPr>
                <w:rFonts w:ascii="Tahoma" w:hAnsi="Tahoma" w:cs="Tahoma"/>
                <w:lang w:val="es-CO"/>
              </w:rPr>
              <w:t>5</w:t>
            </w:r>
            <w:r w:rsidR="00AB349A">
              <w:rPr>
                <w:rFonts w:ascii="Tahoma" w:hAnsi="Tahoma" w:cs="Tahoma"/>
                <w:lang w:val="es-CO"/>
              </w:rPr>
              <w:t>7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 horas </w:t>
            </w:r>
            <w:r w:rsidR="00552C02">
              <w:rPr>
                <w:rFonts w:ascii="Tahoma" w:hAnsi="Tahoma" w:cs="Tahoma"/>
                <w:lang w:val="es-CO"/>
              </w:rPr>
              <w:t>planeadas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)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D8126C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Trabajo del equipo esta semana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330CD3">
            <w:pPr>
              <w:spacing w:after="0" w:line="360" w:lineRule="auto"/>
              <w:ind w:left="708" w:hanging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Marisol Calderón:</w:t>
            </w:r>
            <w:r w:rsidR="00F66250" w:rsidRPr="00897312">
              <w:rPr>
                <w:rFonts w:ascii="Tahoma" w:hAnsi="Tahoma" w:cs="Tahoma"/>
                <w:lang w:val="es-CO"/>
              </w:rPr>
              <w:t xml:space="preserve"> </w:t>
            </w:r>
            <w:r w:rsidR="009F2E41">
              <w:rPr>
                <w:rFonts w:ascii="Tahoma" w:hAnsi="Tahoma" w:cs="Tahoma"/>
                <w:lang w:val="es-CO"/>
              </w:rPr>
              <w:t>12</w:t>
            </w:r>
            <w:r w:rsidR="00F66250" w:rsidRPr="00897312">
              <w:rPr>
                <w:rFonts w:ascii="Tahoma" w:hAnsi="Tahoma" w:cs="Tahoma"/>
                <w:lang w:val="es-CO"/>
              </w:rPr>
              <w:t xml:space="preserve"> horas</w:t>
            </w:r>
          </w:p>
          <w:p w:rsidR="006B3C09" w:rsidRDefault="006B3C09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:</w:t>
            </w:r>
            <w:r w:rsidR="00833BE7">
              <w:rPr>
                <w:rFonts w:ascii="Tahoma" w:hAnsi="Tahoma" w:cs="Tahoma"/>
                <w:lang w:val="es-CO"/>
              </w:rPr>
              <w:t xml:space="preserve"> </w:t>
            </w:r>
            <w:r w:rsidR="006527AA">
              <w:rPr>
                <w:rFonts w:ascii="Tahoma" w:hAnsi="Tahoma" w:cs="Tahoma"/>
                <w:lang w:val="es-CO"/>
              </w:rPr>
              <w:t xml:space="preserve">25 </w:t>
            </w:r>
            <w:r w:rsidR="00650197">
              <w:rPr>
                <w:rFonts w:ascii="Tahoma" w:hAnsi="Tahoma" w:cs="Tahoma"/>
                <w:lang w:val="es-CO"/>
              </w:rPr>
              <w:t>horas</w:t>
            </w:r>
          </w:p>
          <w:p w:rsidR="006201D5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Gerardo Herrera</w:t>
            </w:r>
            <w:r w:rsidR="006201D5">
              <w:rPr>
                <w:rFonts w:ascii="Tahoma" w:hAnsi="Tahoma" w:cs="Tahoma"/>
                <w:lang w:val="es-CO"/>
              </w:rPr>
              <w:t xml:space="preserve">: </w:t>
            </w:r>
            <w:r w:rsidR="002E5FBB">
              <w:rPr>
                <w:rFonts w:ascii="Tahoma" w:hAnsi="Tahoma" w:cs="Tahoma"/>
                <w:lang w:val="es-CO"/>
              </w:rPr>
              <w:t>22</w:t>
            </w:r>
            <w:r w:rsidR="00ED46D0">
              <w:rPr>
                <w:rFonts w:ascii="Tahoma" w:hAnsi="Tahoma" w:cs="Tahoma"/>
                <w:lang w:val="es-CO"/>
              </w:rPr>
              <w:t xml:space="preserve"> horas</w:t>
            </w:r>
          </w:p>
          <w:p w:rsidR="00CC120B" w:rsidRPr="00897312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2E5FBB">
              <w:rPr>
                <w:rFonts w:ascii="Tahoma" w:hAnsi="Tahoma" w:cs="Tahoma"/>
                <w:lang w:val="es-CO"/>
              </w:rPr>
              <w:t>2</w:t>
            </w:r>
            <w:r w:rsidR="00330CD3">
              <w:rPr>
                <w:rFonts w:ascii="Tahoma" w:hAnsi="Tahoma" w:cs="Tahoma"/>
                <w:lang w:val="es-CO"/>
              </w:rPr>
              <w:t>4</w:t>
            </w:r>
            <w:r w:rsidR="002E5FBB">
              <w:rPr>
                <w:rFonts w:ascii="Tahoma" w:hAnsi="Tahoma" w:cs="Tahoma"/>
                <w:lang w:val="es-CO"/>
              </w:rPr>
              <w:t xml:space="preserve"> horas</w:t>
            </w:r>
          </w:p>
          <w:p w:rsidR="00361C6A" w:rsidRPr="00897312" w:rsidRDefault="006B3C09" w:rsidP="000F4C23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:</w:t>
            </w:r>
            <w:r w:rsidR="008E6E16" w:rsidRPr="00897312">
              <w:rPr>
                <w:rFonts w:ascii="Tahoma" w:hAnsi="Tahoma" w:cs="Tahoma"/>
                <w:lang w:val="es-CO"/>
              </w:rPr>
              <w:t xml:space="preserve"> </w:t>
            </w:r>
            <w:r w:rsidR="000F4C23">
              <w:rPr>
                <w:rFonts w:ascii="Tahoma" w:hAnsi="Tahoma" w:cs="Tahoma"/>
                <w:lang w:val="es-CO"/>
              </w:rPr>
              <w:t xml:space="preserve">23 </w:t>
            </w:r>
            <w:r w:rsidR="00FD3052">
              <w:rPr>
                <w:rFonts w:ascii="Tahoma" w:hAnsi="Tahoma" w:cs="Tahoma"/>
                <w:lang w:val="es-CO"/>
              </w:rPr>
              <w:t xml:space="preserve">horas </w:t>
            </w:r>
          </w:p>
        </w:tc>
      </w:tr>
    </w:tbl>
    <w:p w:rsidR="008F06CB" w:rsidRPr="00897312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3D2C82" w:rsidRPr="00897312" w:rsidRDefault="003D2C82" w:rsidP="00915CEC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E2269" w:rsidRPr="00897312" w:rsidRDefault="000E2269" w:rsidP="000E2269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 w:rsidRPr="00897312">
        <w:rPr>
          <w:rFonts w:ascii="Tahoma" w:hAnsi="Tahoma" w:cs="Tahoma"/>
          <w:sz w:val="22"/>
          <w:szCs w:val="22"/>
          <w:lang w:val="es-CO"/>
        </w:rPr>
        <w:t xml:space="preserve">Actividades realizadas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A5EE0" w:rsidRPr="00897312" w:rsidRDefault="006A4EC0" w:rsidP="00A12A13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En la presente semana se </w:t>
      </w:r>
      <w:r w:rsidR="00746CAD" w:rsidRPr="00897312">
        <w:rPr>
          <w:rFonts w:ascii="Tahoma" w:hAnsi="Tahoma" w:cs="Tahoma"/>
          <w:lang w:val="es-CO"/>
        </w:rPr>
        <w:t>realizaron</w:t>
      </w:r>
      <w:r w:rsidRPr="00897312">
        <w:rPr>
          <w:rFonts w:ascii="Tahoma" w:hAnsi="Tahoma" w:cs="Tahoma"/>
          <w:lang w:val="es-CO"/>
        </w:rPr>
        <w:t xml:space="preserve"> las siguientes actividades</w:t>
      </w:r>
      <w:r w:rsidR="005A546D" w:rsidRPr="00897312">
        <w:rPr>
          <w:rFonts w:ascii="Tahoma" w:hAnsi="Tahoma" w:cs="Tahoma"/>
          <w:lang w:val="es-CO"/>
        </w:rPr>
        <w:t>: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B83B6B" w:rsidRPr="00897312" w:rsidRDefault="00B83B6B" w:rsidP="00D8748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Revisión de </w:t>
      </w:r>
      <w:r w:rsidR="00E75404" w:rsidRPr="00897312">
        <w:rPr>
          <w:rFonts w:ascii="Tahoma" w:hAnsi="Tahoma" w:cs="Tahoma"/>
          <w:lang w:val="es-CO"/>
        </w:rPr>
        <w:t>las interfaces desarrolladas hasta el momento y mejora</w:t>
      </w:r>
      <w:r w:rsidR="00752303">
        <w:rPr>
          <w:rFonts w:ascii="Tahoma" w:hAnsi="Tahoma" w:cs="Tahoma"/>
          <w:lang w:val="es-CO"/>
        </w:rPr>
        <w:t>r</w:t>
      </w:r>
      <w:r w:rsidR="00E75404" w:rsidRPr="00897312">
        <w:rPr>
          <w:rFonts w:ascii="Tahoma" w:hAnsi="Tahoma" w:cs="Tahoma"/>
          <w:lang w:val="es-CO"/>
        </w:rPr>
        <w:t xml:space="preserve"> su presentación</w:t>
      </w:r>
      <w:r w:rsidR="00825825" w:rsidRPr="00897312">
        <w:rPr>
          <w:rFonts w:ascii="Tahoma" w:hAnsi="Tahoma" w:cs="Tahoma"/>
          <w:lang w:val="es-CO"/>
        </w:rPr>
        <w:t xml:space="preserve"> de acuerdo con los estándares de la ioffice</w:t>
      </w:r>
      <w:r w:rsidR="00D2711A" w:rsidRPr="00897312">
        <w:rPr>
          <w:rFonts w:ascii="Tahoma" w:hAnsi="Tahoma" w:cs="Tahoma"/>
          <w:lang w:val="es-CO"/>
        </w:rPr>
        <w:t>.</w:t>
      </w:r>
      <w:r w:rsidR="00825825" w:rsidRPr="00897312">
        <w:rPr>
          <w:rFonts w:ascii="Tahoma" w:hAnsi="Tahoma" w:cs="Tahoma"/>
          <w:lang w:val="es-CO"/>
        </w:rPr>
        <w:t xml:space="preserve"> Estos </w:t>
      </w:r>
      <w:r w:rsidR="00566C88">
        <w:rPr>
          <w:rFonts w:ascii="Tahoma" w:hAnsi="Tahoma" w:cs="Tahoma"/>
          <w:lang w:val="es-CO"/>
        </w:rPr>
        <w:t>cambios estéticos serán incluido</w:t>
      </w:r>
      <w:r w:rsidR="00825825" w:rsidRPr="00897312">
        <w:rPr>
          <w:rFonts w:ascii="Tahoma" w:hAnsi="Tahoma" w:cs="Tahoma"/>
          <w:lang w:val="es-CO"/>
        </w:rPr>
        <w:t xml:space="preserve">s en la próxima versión </w:t>
      </w:r>
      <w:r w:rsidR="00566C88">
        <w:rPr>
          <w:rFonts w:ascii="Tahoma" w:hAnsi="Tahoma" w:cs="Tahoma"/>
          <w:lang w:val="es-CO"/>
        </w:rPr>
        <w:t>del proyecto</w:t>
      </w:r>
      <w:r w:rsidR="00825825" w:rsidRPr="00897312">
        <w:rPr>
          <w:rFonts w:ascii="Tahoma" w:hAnsi="Tahoma" w:cs="Tahoma"/>
          <w:lang w:val="es-CO"/>
        </w:rPr>
        <w:t>.</w:t>
      </w:r>
    </w:p>
    <w:p w:rsidR="00B83B6B" w:rsidRPr="00897312" w:rsidRDefault="00B83B6B" w:rsidP="00B83B6B">
      <w:pPr>
        <w:pStyle w:val="Prrafodelista"/>
        <w:rPr>
          <w:rFonts w:ascii="Tahoma" w:hAnsi="Tahoma" w:cs="Tahoma"/>
          <w:lang w:val="es-CO"/>
        </w:rPr>
      </w:pPr>
    </w:p>
    <w:p w:rsidR="00787B7E" w:rsidRPr="00897312" w:rsidRDefault="00B83B6B" w:rsidP="00787B7E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Revisión de </w:t>
      </w:r>
      <w:r w:rsidR="00FB4585">
        <w:rPr>
          <w:rFonts w:ascii="Tahoma" w:hAnsi="Tahoma" w:cs="Tahoma"/>
          <w:lang w:val="es-CO"/>
        </w:rPr>
        <w:t xml:space="preserve">los </w:t>
      </w:r>
      <w:r w:rsidRPr="00897312">
        <w:rPr>
          <w:rFonts w:ascii="Tahoma" w:hAnsi="Tahoma" w:cs="Tahoma"/>
          <w:lang w:val="es-CO"/>
        </w:rPr>
        <w:t xml:space="preserve">documentos enviados por </w:t>
      </w:r>
      <w:r w:rsidR="00834E55" w:rsidRPr="00897312">
        <w:rPr>
          <w:rFonts w:ascii="Tahoma" w:hAnsi="Tahoma" w:cs="Tahoma"/>
          <w:lang w:val="es-CO"/>
        </w:rPr>
        <w:t>Yulia</w:t>
      </w:r>
      <w:r w:rsidRPr="00897312">
        <w:rPr>
          <w:rFonts w:ascii="Tahoma" w:hAnsi="Tahoma" w:cs="Tahoma"/>
          <w:lang w:val="es-CO"/>
        </w:rPr>
        <w:t xml:space="preserve"> (</w:t>
      </w:r>
      <w:r w:rsidR="00563717" w:rsidRPr="00C2306F">
        <w:rPr>
          <w:rFonts w:ascii="Tahoma" w:hAnsi="Tahoma" w:cs="Tahoma"/>
          <w:b/>
          <w:lang w:val="es-CO"/>
        </w:rPr>
        <w:t>Cycles</w:t>
      </w:r>
      <w:r w:rsidR="00F30675">
        <w:rPr>
          <w:rFonts w:ascii="Tahoma" w:hAnsi="Tahoma" w:cs="Tahoma"/>
          <w:b/>
          <w:lang w:val="es-CO"/>
        </w:rPr>
        <w:t xml:space="preserve">, </w:t>
      </w:r>
      <w:r w:rsidR="00F30675" w:rsidRPr="00C2306F">
        <w:rPr>
          <w:rFonts w:ascii="Tahoma" w:hAnsi="Tahoma" w:cs="Tahoma"/>
          <w:b/>
          <w:lang w:val="es-CO"/>
        </w:rPr>
        <w:t>Warehouse</w:t>
      </w:r>
      <w:r w:rsidRPr="00897312">
        <w:rPr>
          <w:rFonts w:ascii="Tahoma" w:hAnsi="Tahoma" w:cs="Tahoma"/>
          <w:lang w:val="es-CO"/>
        </w:rPr>
        <w:t>).</w:t>
      </w:r>
    </w:p>
    <w:p w:rsidR="004F23ED" w:rsidRPr="00897312" w:rsidRDefault="004F23ED" w:rsidP="00AB5948">
      <w:pPr>
        <w:ind w:left="0"/>
        <w:rPr>
          <w:rFonts w:ascii="Tahoma" w:hAnsi="Tahoma" w:cs="Tahoma"/>
          <w:lang w:val="es-CO"/>
        </w:rPr>
      </w:pPr>
    </w:p>
    <w:p w:rsidR="00BE2B3A" w:rsidRDefault="004F23ED" w:rsidP="00FC65C7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</w:t>
      </w:r>
      <w:r w:rsidR="001E5590" w:rsidRPr="00897312">
        <w:rPr>
          <w:rFonts w:ascii="Tahoma" w:hAnsi="Tahoma" w:cs="Tahoma"/>
          <w:lang w:val="es-CO"/>
        </w:rPr>
        <w:t>continuó</w:t>
      </w:r>
      <w:r w:rsidR="007E76CC" w:rsidRPr="00897312">
        <w:rPr>
          <w:rFonts w:ascii="Tahoma" w:hAnsi="Tahoma" w:cs="Tahoma"/>
          <w:lang w:val="es-CO"/>
        </w:rPr>
        <w:t xml:space="preserve"> la</w:t>
      </w:r>
      <w:r w:rsidR="00430EAC" w:rsidRPr="00897312">
        <w:rPr>
          <w:rFonts w:ascii="Tahoma" w:hAnsi="Tahoma" w:cs="Tahoma"/>
          <w:lang w:val="es-CO"/>
        </w:rPr>
        <w:t xml:space="preserve"> implementación de la funcionalidad de</w:t>
      </w:r>
      <w:r w:rsidR="006027F7">
        <w:rPr>
          <w:rFonts w:ascii="Tahoma" w:hAnsi="Tahoma" w:cs="Tahoma"/>
          <w:lang w:val="es-CO"/>
        </w:rPr>
        <w:t xml:space="preserve"> </w:t>
      </w:r>
      <w:r w:rsidR="002213A3">
        <w:rPr>
          <w:rFonts w:ascii="Tahoma" w:hAnsi="Tahoma" w:cs="Tahoma"/>
          <w:lang w:val="es-CO"/>
        </w:rPr>
        <w:t>l</w:t>
      </w:r>
      <w:r w:rsidR="006027F7">
        <w:rPr>
          <w:rFonts w:ascii="Tahoma" w:hAnsi="Tahoma" w:cs="Tahoma"/>
          <w:lang w:val="es-CO"/>
        </w:rPr>
        <w:t>os</w:t>
      </w:r>
      <w:r w:rsidR="002213A3">
        <w:rPr>
          <w:rFonts w:ascii="Tahoma" w:hAnsi="Tahoma" w:cs="Tahoma"/>
          <w:lang w:val="es-CO"/>
        </w:rPr>
        <w:t xml:space="preserve"> módulo</w:t>
      </w:r>
      <w:r w:rsidR="006027F7">
        <w:rPr>
          <w:rFonts w:ascii="Tahoma" w:hAnsi="Tahoma" w:cs="Tahoma"/>
          <w:lang w:val="es-CO"/>
        </w:rPr>
        <w:t>s:</w:t>
      </w:r>
      <w:r w:rsidR="002213A3">
        <w:rPr>
          <w:rFonts w:ascii="Tahoma" w:hAnsi="Tahoma" w:cs="Tahoma"/>
          <w:lang w:val="es-CO"/>
        </w:rPr>
        <w:t xml:space="preserve"> </w:t>
      </w:r>
      <w:r w:rsidR="00982790" w:rsidRPr="00EE7535">
        <w:rPr>
          <w:rFonts w:ascii="Tahoma" w:hAnsi="Tahoma" w:cs="Tahoma"/>
          <w:b/>
          <w:lang w:val="es-CO"/>
        </w:rPr>
        <w:t>Cycles</w:t>
      </w:r>
      <w:r w:rsidR="006027F7">
        <w:rPr>
          <w:rFonts w:ascii="Tahoma" w:hAnsi="Tahoma" w:cs="Tahoma"/>
          <w:b/>
          <w:lang w:val="es-CO"/>
        </w:rPr>
        <w:t xml:space="preserve"> y </w:t>
      </w:r>
      <w:r w:rsidR="00BC4A4D">
        <w:rPr>
          <w:rFonts w:ascii="Tahoma" w:hAnsi="Tahoma" w:cs="Tahoma"/>
          <w:b/>
          <w:lang w:val="es-CO"/>
        </w:rPr>
        <w:t>Deposits</w:t>
      </w:r>
      <w:r w:rsidRPr="00897312">
        <w:rPr>
          <w:rFonts w:ascii="Tahoma" w:hAnsi="Tahoma" w:cs="Tahoma"/>
          <w:lang w:val="es-CO"/>
        </w:rPr>
        <w:t>.</w:t>
      </w:r>
    </w:p>
    <w:p w:rsidR="001708BF" w:rsidRPr="001708BF" w:rsidRDefault="001708BF" w:rsidP="001708BF">
      <w:pPr>
        <w:pStyle w:val="Prrafodelista"/>
        <w:rPr>
          <w:rFonts w:ascii="Tahoma" w:hAnsi="Tahoma" w:cs="Tahoma"/>
          <w:lang w:val="es-CO"/>
        </w:rPr>
      </w:pPr>
    </w:p>
    <w:p w:rsidR="001708BF" w:rsidRDefault="001708BF" w:rsidP="001708B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continuó </w:t>
      </w:r>
      <w:r>
        <w:rPr>
          <w:rFonts w:ascii="Tahoma" w:hAnsi="Tahoma" w:cs="Tahoma"/>
          <w:lang w:val="es-CO"/>
        </w:rPr>
        <w:t xml:space="preserve">la implementación del reporte </w:t>
      </w:r>
      <w:r>
        <w:rPr>
          <w:rFonts w:ascii="Tahoma" w:hAnsi="Tahoma" w:cs="Tahoma"/>
          <w:b/>
          <w:lang w:val="es-CO"/>
        </w:rPr>
        <w:t xml:space="preserve">Bean Index – By Sections. </w:t>
      </w:r>
    </w:p>
    <w:p w:rsidR="006027F7" w:rsidRPr="006027F7" w:rsidRDefault="006027F7" w:rsidP="006027F7">
      <w:pPr>
        <w:pStyle w:val="Prrafodelista"/>
        <w:rPr>
          <w:rFonts w:ascii="Tahoma" w:hAnsi="Tahoma" w:cs="Tahoma"/>
          <w:lang w:val="es-CO"/>
        </w:rPr>
      </w:pPr>
    </w:p>
    <w:p w:rsidR="00A7783A" w:rsidRPr="00897312" w:rsidRDefault="00A7783A" w:rsidP="007E76C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hicieron reuniones </w:t>
      </w:r>
      <w:r w:rsidR="00C76711" w:rsidRPr="00897312">
        <w:rPr>
          <w:rFonts w:ascii="Tahoma" w:hAnsi="Tahoma" w:cs="Tahoma"/>
          <w:lang w:val="es-CO"/>
        </w:rPr>
        <w:t>diarias con Yulia para darle a conocer el avance del sprint</w:t>
      </w:r>
      <w:r w:rsidRPr="00897312">
        <w:rPr>
          <w:rFonts w:ascii="Tahoma" w:hAnsi="Tahoma" w:cs="Tahoma"/>
          <w:lang w:val="es-CO"/>
        </w:rPr>
        <w:t xml:space="preserve">. </w:t>
      </w:r>
    </w:p>
    <w:p w:rsidR="00090E7B" w:rsidRPr="00897312" w:rsidRDefault="00090E7B" w:rsidP="00090E7B">
      <w:pPr>
        <w:pStyle w:val="Prrafodelista"/>
        <w:rPr>
          <w:rFonts w:ascii="Tahoma" w:hAnsi="Tahoma" w:cs="Tahoma"/>
          <w:lang w:val="es-CO"/>
        </w:rPr>
      </w:pPr>
    </w:p>
    <w:p w:rsidR="00090E7B" w:rsidRPr="00897312" w:rsidRDefault="00EF75D1" w:rsidP="007E76C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lastRenderedPageBreak/>
        <w:t xml:space="preserve">Se </w:t>
      </w:r>
      <w:r w:rsidR="00CF5404">
        <w:rPr>
          <w:rFonts w:ascii="Tahoma" w:hAnsi="Tahoma" w:cs="Tahoma"/>
          <w:lang w:val="es-CO"/>
        </w:rPr>
        <w:t>continuó</w:t>
      </w:r>
      <w:r>
        <w:rPr>
          <w:rFonts w:ascii="Tahoma" w:hAnsi="Tahoma" w:cs="Tahoma"/>
          <w:lang w:val="es-CO"/>
        </w:rPr>
        <w:t xml:space="preserve"> la d</w:t>
      </w:r>
      <w:r w:rsidR="00672CD8">
        <w:rPr>
          <w:rFonts w:ascii="Tahoma" w:hAnsi="Tahoma" w:cs="Tahoma"/>
          <w:lang w:val="es-CO"/>
        </w:rPr>
        <w:t xml:space="preserve">ocumentación </w:t>
      </w:r>
      <w:r w:rsidR="004F4B7D">
        <w:rPr>
          <w:rFonts w:ascii="Tahoma" w:hAnsi="Tahoma" w:cs="Tahoma"/>
          <w:lang w:val="es-CO"/>
        </w:rPr>
        <w:t xml:space="preserve">y contextualización </w:t>
      </w:r>
      <w:r w:rsidR="00090E7B" w:rsidRPr="00897312">
        <w:rPr>
          <w:rFonts w:ascii="Tahoma" w:hAnsi="Tahoma" w:cs="Tahoma"/>
          <w:lang w:val="es-CO"/>
        </w:rPr>
        <w:t xml:space="preserve">de los requerimientos del </w:t>
      </w:r>
      <w:r w:rsidR="002D17B0">
        <w:rPr>
          <w:rFonts w:ascii="Tahoma" w:hAnsi="Tahoma" w:cs="Tahoma"/>
          <w:lang w:val="es-CO"/>
        </w:rPr>
        <w:t>sprint 6</w:t>
      </w:r>
      <w:r w:rsidR="00793843" w:rsidRPr="00897312">
        <w:rPr>
          <w:rFonts w:ascii="Tahoma" w:hAnsi="Tahoma" w:cs="Tahoma"/>
          <w:lang w:val="es-CO"/>
        </w:rPr>
        <w:t>.</w:t>
      </w:r>
    </w:p>
    <w:p w:rsidR="00793843" w:rsidRPr="00897312" w:rsidRDefault="00793843" w:rsidP="00793843">
      <w:pPr>
        <w:pStyle w:val="Prrafodelista"/>
        <w:rPr>
          <w:rFonts w:ascii="Tahoma" w:hAnsi="Tahoma" w:cs="Tahoma"/>
          <w:lang w:val="es-CO"/>
        </w:rPr>
      </w:pPr>
    </w:p>
    <w:p w:rsidR="00793843" w:rsidRPr="00897312" w:rsidRDefault="00EF75D1" w:rsidP="007E76C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 </w:t>
      </w:r>
      <w:r w:rsidR="00672CD8">
        <w:rPr>
          <w:rFonts w:ascii="Tahoma" w:hAnsi="Tahoma" w:cs="Tahoma"/>
          <w:lang w:val="es-CO"/>
        </w:rPr>
        <w:t>continuó</w:t>
      </w:r>
      <w:r>
        <w:rPr>
          <w:rFonts w:ascii="Tahoma" w:hAnsi="Tahoma" w:cs="Tahoma"/>
          <w:lang w:val="es-CO"/>
        </w:rPr>
        <w:t xml:space="preserve"> la c</w:t>
      </w:r>
      <w:r w:rsidR="00034911">
        <w:rPr>
          <w:rFonts w:ascii="Tahoma" w:hAnsi="Tahoma" w:cs="Tahoma"/>
          <w:lang w:val="es-CO"/>
        </w:rPr>
        <w:t>reación</w:t>
      </w:r>
      <w:r w:rsidR="00793843" w:rsidRPr="00897312">
        <w:rPr>
          <w:rFonts w:ascii="Tahoma" w:hAnsi="Tahoma" w:cs="Tahoma"/>
          <w:lang w:val="es-CO"/>
        </w:rPr>
        <w:t xml:space="preserve"> del modelo entidad relación en</w:t>
      </w:r>
      <w:r w:rsidR="00F61D64">
        <w:rPr>
          <w:rFonts w:ascii="Tahoma" w:hAnsi="Tahoma" w:cs="Tahoma"/>
          <w:lang w:val="es-CO"/>
        </w:rPr>
        <w:t xml:space="preserve"> </w:t>
      </w:r>
      <w:r w:rsidR="007B1BB3">
        <w:rPr>
          <w:rFonts w:ascii="Tahoma" w:hAnsi="Tahoma" w:cs="Tahoma"/>
          <w:lang w:val="es-CO"/>
        </w:rPr>
        <w:t>l</w:t>
      </w:r>
      <w:r w:rsidR="00F61D64">
        <w:rPr>
          <w:rFonts w:ascii="Tahoma" w:hAnsi="Tahoma" w:cs="Tahoma"/>
          <w:lang w:val="es-CO"/>
        </w:rPr>
        <w:t>a herramienta</w:t>
      </w:r>
      <w:r w:rsidR="00793843" w:rsidRPr="00897312">
        <w:rPr>
          <w:rFonts w:ascii="Tahoma" w:hAnsi="Tahoma" w:cs="Tahoma"/>
          <w:lang w:val="es-CO"/>
        </w:rPr>
        <w:t xml:space="preserve"> Enterprise Architect. </w:t>
      </w:r>
    </w:p>
    <w:p w:rsidR="001156CE" w:rsidRPr="00897312" w:rsidRDefault="001156CE" w:rsidP="001156CE">
      <w:pPr>
        <w:pStyle w:val="Prrafodelista"/>
        <w:rPr>
          <w:rFonts w:ascii="Tahoma" w:hAnsi="Tahoma" w:cs="Tahoma"/>
          <w:lang w:val="es-CO"/>
        </w:rPr>
      </w:pPr>
    </w:p>
    <w:p w:rsidR="00077D2E" w:rsidRPr="00077D2E" w:rsidRDefault="00077D2E" w:rsidP="00077D2E">
      <w:pPr>
        <w:pStyle w:val="Prrafodelista"/>
        <w:rPr>
          <w:rFonts w:ascii="Tahoma" w:hAnsi="Tahoma" w:cs="Tahoma"/>
          <w:lang w:val="es-CO"/>
        </w:rPr>
      </w:pPr>
    </w:p>
    <w:p w:rsidR="00077D2E" w:rsidRPr="00897312" w:rsidRDefault="00077D2E" w:rsidP="00BB7B5C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90100F" w:rsidRPr="00897312" w:rsidRDefault="0090100F" w:rsidP="0090100F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Bug reportados</w:t>
      </w:r>
    </w:p>
    <w:p w:rsidR="0090100F" w:rsidRDefault="0090100F" w:rsidP="0090100F">
      <w:pPr>
        <w:spacing w:after="0"/>
        <w:ind w:left="0"/>
        <w:rPr>
          <w:rFonts w:ascii="Tahoma" w:hAnsi="Tahoma" w:cs="Tahoma"/>
          <w:lang w:val="es-CO"/>
        </w:rPr>
      </w:pPr>
    </w:p>
    <w:p w:rsidR="0090100F" w:rsidRDefault="0090100F" w:rsidP="0090100F">
      <w:pPr>
        <w:spacing w:after="0"/>
        <w:ind w:left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Durante esta semana se generaron los siguientes bugs:</w:t>
      </w:r>
    </w:p>
    <w:p w:rsidR="009175B1" w:rsidRDefault="009175B1" w:rsidP="0090100F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4652"/>
        <w:gridCol w:w="1727"/>
      </w:tblGrid>
      <w:tr w:rsidR="009175B1" w:rsidTr="009175B1">
        <w:trPr>
          <w:jc w:val="center"/>
        </w:trPr>
        <w:tc>
          <w:tcPr>
            <w:tcW w:w="1384" w:type="dxa"/>
            <w:shd w:val="clear" w:color="auto" w:fill="D9D9D9" w:themeFill="background1" w:themeFillShade="D9"/>
          </w:tcPr>
          <w:p w:rsidR="009175B1" w:rsidRPr="009175B1" w:rsidRDefault="009175B1" w:rsidP="009175B1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s-CO"/>
              </w:rPr>
            </w:pPr>
            <w:r w:rsidRPr="009175B1">
              <w:rPr>
                <w:rFonts w:ascii="Tahoma" w:hAnsi="Tahoma" w:cs="Tahoma"/>
                <w:b/>
                <w:lang w:val="es-CO"/>
              </w:rPr>
              <w:t>N° Bug</w:t>
            </w:r>
          </w:p>
        </w:tc>
        <w:tc>
          <w:tcPr>
            <w:tcW w:w="4652" w:type="dxa"/>
            <w:shd w:val="clear" w:color="auto" w:fill="D9D9D9" w:themeFill="background1" w:themeFillShade="D9"/>
          </w:tcPr>
          <w:p w:rsidR="009175B1" w:rsidRPr="009175B1" w:rsidRDefault="009175B1" w:rsidP="009175B1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s-CO"/>
              </w:rPr>
            </w:pPr>
            <w:r w:rsidRPr="009175B1">
              <w:rPr>
                <w:rFonts w:ascii="Tahoma" w:hAnsi="Tahoma" w:cs="Tahoma"/>
                <w:b/>
                <w:lang w:val="es-CO"/>
              </w:rPr>
              <w:t>Descripción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:rsidR="009175B1" w:rsidRPr="009175B1" w:rsidRDefault="009175B1" w:rsidP="009175B1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s-CO"/>
              </w:rPr>
            </w:pPr>
            <w:r w:rsidRPr="009175B1">
              <w:rPr>
                <w:rFonts w:ascii="Tahoma" w:hAnsi="Tahoma" w:cs="Tahoma"/>
                <w:b/>
                <w:lang w:val="es-CO"/>
              </w:rPr>
              <w:t>Estado</w:t>
            </w:r>
          </w:p>
        </w:tc>
      </w:tr>
      <w:tr w:rsidR="009175B1" w:rsidTr="009175B1">
        <w:trPr>
          <w:jc w:val="center"/>
        </w:trPr>
        <w:tc>
          <w:tcPr>
            <w:tcW w:w="1384" w:type="dxa"/>
          </w:tcPr>
          <w:p w:rsidR="009175B1" w:rsidRDefault="00FF3BE7" w:rsidP="00F14185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9941</w:t>
            </w:r>
          </w:p>
        </w:tc>
        <w:tc>
          <w:tcPr>
            <w:tcW w:w="4652" w:type="dxa"/>
          </w:tcPr>
          <w:p w:rsidR="009175B1" w:rsidRDefault="00716D75" w:rsidP="0090100F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No se pueden agregar actividades a los cultivos recién registrados</w:t>
            </w:r>
            <w:r w:rsidR="00982A95">
              <w:rPr>
                <w:rFonts w:ascii="Tahoma" w:hAnsi="Tahoma" w:cs="Tahoma"/>
                <w:lang w:val="es-CO"/>
              </w:rPr>
              <w:t xml:space="preserve"> en la base de datos</w:t>
            </w:r>
            <w:r>
              <w:rPr>
                <w:rFonts w:ascii="Tahoma" w:hAnsi="Tahoma" w:cs="Tahoma"/>
                <w:lang w:val="es-CO"/>
              </w:rPr>
              <w:t xml:space="preserve">.  </w:t>
            </w:r>
          </w:p>
        </w:tc>
        <w:tc>
          <w:tcPr>
            <w:tcW w:w="1727" w:type="dxa"/>
          </w:tcPr>
          <w:p w:rsidR="009175B1" w:rsidRDefault="00FF3BE7" w:rsidP="00F14185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New</w:t>
            </w:r>
          </w:p>
        </w:tc>
      </w:tr>
    </w:tbl>
    <w:p w:rsidR="0090100F" w:rsidRPr="00897312" w:rsidRDefault="0090100F" w:rsidP="0090100F">
      <w:pPr>
        <w:spacing w:after="0"/>
        <w:ind w:left="0"/>
        <w:rPr>
          <w:rFonts w:ascii="Tahoma" w:hAnsi="Tahoma" w:cs="Tahoma"/>
          <w:lang w:val="es-CO"/>
        </w:rPr>
      </w:pPr>
    </w:p>
    <w:p w:rsidR="00580303" w:rsidRPr="00897312" w:rsidRDefault="00580303" w:rsidP="00580303">
      <w:pPr>
        <w:pStyle w:val="Prrafodelista"/>
        <w:rPr>
          <w:rFonts w:ascii="Tahoma" w:hAnsi="Tahoma" w:cs="Tahoma"/>
          <w:lang w:val="es-CO"/>
        </w:rPr>
      </w:pPr>
    </w:p>
    <w:p w:rsidR="00442615" w:rsidRDefault="00442615" w:rsidP="00B22318">
      <w:pPr>
        <w:spacing w:after="0" w:line="240" w:lineRule="auto"/>
        <w:ind w:left="0"/>
        <w:jc w:val="left"/>
        <w:rPr>
          <w:rFonts w:ascii="Tahoma" w:hAnsi="Tahoma" w:cs="Tahoma"/>
          <w:lang w:val="es-CO"/>
        </w:rPr>
      </w:pPr>
      <w:bookmarkStart w:id="0" w:name="_MON_1485536476"/>
      <w:bookmarkEnd w:id="0"/>
    </w:p>
    <w:p w:rsidR="003D2C82" w:rsidRPr="00897312" w:rsidRDefault="003D2C82" w:rsidP="00B22318">
      <w:pPr>
        <w:spacing w:after="0" w:line="240" w:lineRule="auto"/>
        <w:ind w:left="0"/>
        <w:jc w:val="left"/>
        <w:rPr>
          <w:rFonts w:ascii="Tahoma" w:hAnsi="Tahoma" w:cs="Tahoma"/>
          <w:lang w:val="es-CO"/>
        </w:rPr>
      </w:pPr>
    </w:p>
    <w:p w:rsidR="00771D2A" w:rsidRPr="00897312" w:rsidRDefault="00771D2A" w:rsidP="00771D2A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 w:rsidRPr="00897312">
        <w:rPr>
          <w:rFonts w:ascii="Tahoma" w:hAnsi="Tahoma" w:cs="Tahoma"/>
          <w:sz w:val="22"/>
          <w:szCs w:val="22"/>
          <w:lang w:val="es-CO"/>
        </w:rPr>
        <w:t>Actividades planeadas para la próxima semana</w:t>
      </w:r>
      <w:r w:rsidR="001053E8" w:rsidRPr="00897312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31165" w:rsidRDefault="00231165" w:rsidP="006C2A4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Continuar la implementación del módulo </w:t>
      </w:r>
      <w:r w:rsidRPr="00231165">
        <w:rPr>
          <w:rFonts w:ascii="Tahoma" w:hAnsi="Tahoma" w:cs="Tahoma"/>
          <w:b/>
          <w:lang w:val="es-CO"/>
        </w:rPr>
        <w:t>Cycles</w:t>
      </w:r>
      <w:r>
        <w:rPr>
          <w:rFonts w:ascii="Tahoma" w:hAnsi="Tahoma" w:cs="Tahoma"/>
          <w:lang w:val="es-CO"/>
        </w:rPr>
        <w:t>.</w:t>
      </w:r>
    </w:p>
    <w:p w:rsidR="00231165" w:rsidRDefault="00231165" w:rsidP="0023116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31165" w:rsidRDefault="001708BF" w:rsidP="006C2A4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Continuar</w:t>
      </w:r>
      <w:r w:rsidR="003B68C1">
        <w:rPr>
          <w:rFonts w:ascii="Tahoma" w:hAnsi="Tahoma" w:cs="Tahoma"/>
          <w:lang w:val="es-CO"/>
        </w:rPr>
        <w:t xml:space="preserve"> la implementación del módulo </w:t>
      </w:r>
      <w:r w:rsidR="003B68C1" w:rsidRPr="003B68C1">
        <w:rPr>
          <w:rFonts w:ascii="Tahoma" w:hAnsi="Tahoma" w:cs="Tahoma"/>
          <w:b/>
          <w:lang w:val="es-CO"/>
        </w:rPr>
        <w:t>Deposits</w:t>
      </w:r>
      <w:r w:rsidR="003B68C1">
        <w:rPr>
          <w:rFonts w:ascii="Tahoma" w:hAnsi="Tahoma" w:cs="Tahoma"/>
          <w:lang w:val="es-CO"/>
        </w:rPr>
        <w:t>.</w:t>
      </w:r>
    </w:p>
    <w:p w:rsidR="003B68C1" w:rsidRPr="003B68C1" w:rsidRDefault="003B68C1" w:rsidP="003B68C1">
      <w:pPr>
        <w:pStyle w:val="Prrafodelista"/>
        <w:rPr>
          <w:rFonts w:ascii="Tahoma" w:hAnsi="Tahoma" w:cs="Tahoma"/>
          <w:lang w:val="es-CO"/>
        </w:rPr>
      </w:pPr>
    </w:p>
    <w:p w:rsidR="003B68C1" w:rsidRDefault="001708BF" w:rsidP="006C2A4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Continuar</w:t>
      </w:r>
      <w:r w:rsidR="003B68C1">
        <w:rPr>
          <w:rFonts w:ascii="Tahoma" w:hAnsi="Tahoma" w:cs="Tahoma"/>
          <w:lang w:val="es-CO"/>
        </w:rPr>
        <w:t xml:space="preserve"> la implementación del reporte </w:t>
      </w:r>
      <w:r w:rsidR="003B68C1">
        <w:rPr>
          <w:rFonts w:ascii="Tahoma" w:hAnsi="Tahoma" w:cs="Tahoma"/>
          <w:b/>
          <w:lang w:val="es-CO"/>
        </w:rPr>
        <w:t xml:space="preserve">Bean Index – By Sections. </w:t>
      </w:r>
    </w:p>
    <w:p w:rsidR="00231165" w:rsidRDefault="00231165" w:rsidP="0023116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6854BD" w:rsidRPr="00897312" w:rsidRDefault="006854BD" w:rsidP="006C2A4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Revisión de </w:t>
      </w:r>
      <w:r w:rsidR="000644A0" w:rsidRPr="00897312">
        <w:rPr>
          <w:rFonts w:ascii="Tahoma" w:hAnsi="Tahoma" w:cs="Tahoma"/>
          <w:lang w:val="es-CO"/>
        </w:rPr>
        <w:t>la documentación correspondiente al sprint 6.</w:t>
      </w:r>
    </w:p>
    <w:p w:rsidR="002E3A77" w:rsidRPr="00897312" w:rsidRDefault="002E3A77" w:rsidP="002E3A77">
      <w:pPr>
        <w:pStyle w:val="Prrafodelista"/>
        <w:rPr>
          <w:rFonts w:ascii="Tahoma" w:hAnsi="Tahoma" w:cs="Tahoma"/>
          <w:lang w:val="es-CO"/>
        </w:rPr>
      </w:pPr>
    </w:p>
    <w:p w:rsidR="002E3A77" w:rsidRPr="00897312" w:rsidRDefault="000644A0" w:rsidP="006C2A4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>Revisión de las tareas implementadas por el grupo de trabajo</w:t>
      </w:r>
      <w:r w:rsidR="006373C5">
        <w:rPr>
          <w:rFonts w:ascii="Tahoma" w:hAnsi="Tahoma" w:cs="Tahoma"/>
          <w:lang w:val="es-CO"/>
        </w:rPr>
        <w:t xml:space="preserve"> para el sprint 6</w:t>
      </w:r>
      <w:r w:rsidRPr="00897312">
        <w:rPr>
          <w:rFonts w:ascii="Tahoma" w:hAnsi="Tahoma" w:cs="Tahoma"/>
          <w:lang w:val="es-CO"/>
        </w:rPr>
        <w:t xml:space="preserve">. </w:t>
      </w:r>
    </w:p>
    <w:p w:rsidR="00FB277D" w:rsidRPr="00897312" w:rsidRDefault="00FB277D" w:rsidP="00FB277D">
      <w:pPr>
        <w:pStyle w:val="Prrafodelista"/>
        <w:rPr>
          <w:rFonts w:ascii="Tahoma" w:hAnsi="Tahoma" w:cs="Tahoma"/>
          <w:lang w:val="es-CO"/>
        </w:rPr>
      </w:pPr>
    </w:p>
    <w:p w:rsidR="00AA45BE" w:rsidRPr="00897312" w:rsidRDefault="00B83B6B" w:rsidP="00AA45BE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>Reuniones</w:t>
      </w:r>
      <w:r w:rsidR="00BC591D" w:rsidRPr="00897312">
        <w:rPr>
          <w:rFonts w:ascii="Tahoma" w:hAnsi="Tahoma" w:cs="Tahoma"/>
          <w:lang w:val="es-CO"/>
        </w:rPr>
        <w:t xml:space="preserve"> diarias</w:t>
      </w:r>
      <w:r w:rsidR="00E70C50">
        <w:rPr>
          <w:rFonts w:ascii="Tahoma" w:hAnsi="Tahoma" w:cs="Tahoma"/>
          <w:lang w:val="es-CO"/>
        </w:rPr>
        <w:t xml:space="preserve"> con</w:t>
      </w:r>
      <w:bookmarkStart w:id="1" w:name="_GoBack"/>
      <w:bookmarkEnd w:id="1"/>
      <w:r w:rsidRPr="00897312">
        <w:rPr>
          <w:rFonts w:ascii="Tahoma" w:hAnsi="Tahoma" w:cs="Tahoma"/>
          <w:lang w:val="es-CO"/>
        </w:rPr>
        <w:t xml:space="preserve"> </w:t>
      </w:r>
      <w:r w:rsidR="00D95361" w:rsidRPr="00897312">
        <w:rPr>
          <w:rFonts w:ascii="Tahoma" w:hAnsi="Tahoma" w:cs="Tahoma"/>
          <w:lang w:val="es-CO"/>
        </w:rPr>
        <w:t xml:space="preserve">Yulia </w:t>
      </w:r>
      <w:r w:rsidR="00AA45BE" w:rsidRPr="00897312">
        <w:rPr>
          <w:rFonts w:ascii="Tahoma" w:hAnsi="Tahoma" w:cs="Tahoma"/>
          <w:lang w:val="es-CO"/>
        </w:rPr>
        <w:t>para seguimiento del proyecto.</w:t>
      </w:r>
    </w:p>
    <w:p w:rsidR="00D06CC9" w:rsidRPr="00897312" w:rsidRDefault="00D06CC9" w:rsidP="00D06CC9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B14694" w:rsidRDefault="00A00BAF" w:rsidP="006854BD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Realizar los ajustes de cualquier </w:t>
      </w:r>
      <w:r w:rsidR="00190259" w:rsidRPr="00897312">
        <w:rPr>
          <w:rFonts w:ascii="Tahoma" w:hAnsi="Tahoma" w:cs="Tahoma"/>
          <w:lang w:val="es-CO"/>
        </w:rPr>
        <w:t>corrección</w:t>
      </w:r>
      <w:r w:rsidRPr="00897312">
        <w:rPr>
          <w:rFonts w:ascii="Tahoma" w:hAnsi="Tahoma" w:cs="Tahoma"/>
          <w:lang w:val="es-CO"/>
        </w:rPr>
        <w:t xml:space="preserve"> o comportamiento anormal del sistema reportados por Yulia durante la revisión de la última versión subida del </w:t>
      </w:r>
      <w:r w:rsidR="008951E6">
        <w:rPr>
          <w:rFonts w:ascii="Tahoma" w:hAnsi="Tahoma" w:cs="Tahoma"/>
          <w:lang w:val="es-CO"/>
        </w:rPr>
        <w:t>proyecto</w:t>
      </w:r>
      <w:r w:rsidRPr="00897312">
        <w:rPr>
          <w:rFonts w:ascii="Tahoma" w:hAnsi="Tahoma" w:cs="Tahoma"/>
          <w:lang w:val="es-CO"/>
        </w:rPr>
        <w:t>.</w:t>
      </w:r>
    </w:p>
    <w:p w:rsidR="006072E8" w:rsidRPr="006072E8" w:rsidRDefault="006072E8" w:rsidP="006072E8">
      <w:pPr>
        <w:pStyle w:val="Prrafodelista"/>
        <w:rPr>
          <w:rFonts w:ascii="Tahoma" w:hAnsi="Tahoma" w:cs="Tahoma"/>
          <w:lang w:val="es-CO"/>
        </w:rPr>
      </w:pPr>
    </w:p>
    <w:p w:rsidR="00346BFD" w:rsidRPr="00FF31FC" w:rsidRDefault="00952323" w:rsidP="00FF31FC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FF31FC">
        <w:rPr>
          <w:rFonts w:ascii="Tahoma" w:hAnsi="Tahoma" w:cs="Tahoma"/>
          <w:lang w:val="es-CO"/>
        </w:rPr>
        <w:t>Realizar los ajustes de calidad de código para cumplir los estándares de desarrollo de la IOffice.</w:t>
      </w:r>
    </w:p>
    <w:sectPr w:rsidR="00346BFD" w:rsidRPr="00FF31FC" w:rsidSect="00A66346">
      <w:headerReference w:type="default" r:id="rId9"/>
      <w:footerReference w:type="default" r:id="rId10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3B" w:rsidRDefault="009C663B" w:rsidP="008840DB">
      <w:pPr>
        <w:spacing w:after="0" w:line="240" w:lineRule="auto"/>
      </w:pPr>
      <w:r>
        <w:separator/>
      </w:r>
    </w:p>
  </w:endnote>
  <w:endnote w:type="continuationSeparator" w:id="0">
    <w:p w:rsidR="009C663B" w:rsidRDefault="009C663B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C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3B" w:rsidRDefault="009C663B" w:rsidP="008840DB">
      <w:pPr>
        <w:spacing w:after="0" w:line="240" w:lineRule="auto"/>
      </w:pPr>
      <w:r>
        <w:separator/>
      </w:r>
    </w:p>
  </w:footnote>
  <w:footnote w:type="continuationSeparator" w:id="0">
    <w:p w:rsidR="009C663B" w:rsidRDefault="009C663B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val="es-CO" w:eastAsia="es-CO"/>
      </w:rPr>
      <w:drawing>
        <wp:anchor distT="0" distB="0" distL="114300" distR="114300" simplePos="0" relativeHeight="251661312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4230D1" w:rsidRPr="00981147">
      <w:rPr>
        <w:rFonts w:ascii="Tahoma" w:hAnsi="Tahoma" w:cs="Tahoma"/>
        <w:noProof/>
        <w:sz w:val="20"/>
        <w:szCs w:val="20"/>
      </w:rPr>
      <w:t xml:space="preserve">Informe de avance </w:t>
    </w:r>
    <w:r w:rsidRPr="00981147">
      <w:rPr>
        <w:rFonts w:ascii="Tahoma" w:hAnsi="Tahoma" w:cs="Tahoma"/>
        <w:noProof/>
        <w:sz w:val="20"/>
        <w:szCs w:val="20"/>
      </w:rPr>
      <w:t xml:space="preserve"> – Prototipo Costos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CDF"/>
    <w:rsid w:val="00001181"/>
    <w:rsid w:val="00002DF3"/>
    <w:rsid w:val="000031E5"/>
    <w:rsid w:val="00003D81"/>
    <w:rsid w:val="00004244"/>
    <w:rsid w:val="000049CB"/>
    <w:rsid w:val="00004F0C"/>
    <w:rsid w:val="0000517D"/>
    <w:rsid w:val="00006330"/>
    <w:rsid w:val="00006B2C"/>
    <w:rsid w:val="00007BD7"/>
    <w:rsid w:val="00007FC3"/>
    <w:rsid w:val="000106C9"/>
    <w:rsid w:val="00010DA6"/>
    <w:rsid w:val="00011184"/>
    <w:rsid w:val="00011217"/>
    <w:rsid w:val="000113DE"/>
    <w:rsid w:val="00012314"/>
    <w:rsid w:val="0001263D"/>
    <w:rsid w:val="00012D2E"/>
    <w:rsid w:val="0001349C"/>
    <w:rsid w:val="0001376F"/>
    <w:rsid w:val="000137F8"/>
    <w:rsid w:val="0001415B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5B2"/>
    <w:rsid w:val="000507B0"/>
    <w:rsid w:val="0005177F"/>
    <w:rsid w:val="00051AC0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AF"/>
    <w:rsid w:val="00056F22"/>
    <w:rsid w:val="000570AF"/>
    <w:rsid w:val="000571FA"/>
    <w:rsid w:val="00057E16"/>
    <w:rsid w:val="0006093B"/>
    <w:rsid w:val="0006100D"/>
    <w:rsid w:val="00061FDC"/>
    <w:rsid w:val="0006284B"/>
    <w:rsid w:val="00062940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736A"/>
    <w:rsid w:val="00067CBB"/>
    <w:rsid w:val="00070235"/>
    <w:rsid w:val="000709CF"/>
    <w:rsid w:val="00070EAF"/>
    <w:rsid w:val="000712ED"/>
    <w:rsid w:val="000714EA"/>
    <w:rsid w:val="00071D2B"/>
    <w:rsid w:val="0007251F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BC9"/>
    <w:rsid w:val="000B5026"/>
    <w:rsid w:val="000B57AD"/>
    <w:rsid w:val="000B5C66"/>
    <w:rsid w:val="000B5D88"/>
    <w:rsid w:val="000B5E82"/>
    <w:rsid w:val="000B6DCE"/>
    <w:rsid w:val="000B759F"/>
    <w:rsid w:val="000B79A3"/>
    <w:rsid w:val="000B79DD"/>
    <w:rsid w:val="000C08B4"/>
    <w:rsid w:val="000C0E6F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42F8"/>
    <w:rsid w:val="000E4A2B"/>
    <w:rsid w:val="000E4BEF"/>
    <w:rsid w:val="000E5586"/>
    <w:rsid w:val="000E6437"/>
    <w:rsid w:val="000E6EE7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7AB"/>
    <w:rsid w:val="001147CF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3E9"/>
    <w:rsid w:val="0011742C"/>
    <w:rsid w:val="00117C3F"/>
    <w:rsid w:val="00117C64"/>
    <w:rsid w:val="00117D68"/>
    <w:rsid w:val="00120435"/>
    <w:rsid w:val="00120D2D"/>
    <w:rsid w:val="0012109E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DA8"/>
    <w:rsid w:val="00131CE4"/>
    <w:rsid w:val="00133103"/>
    <w:rsid w:val="00133381"/>
    <w:rsid w:val="0013464A"/>
    <w:rsid w:val="0013487E"/>
    <w:rsid w:val="00134B34"/>
    <w:rsid w:val="00134B5C"/>
    <w:rsid w:val="00134BE3"/>
    <w:rsid w:val="00134C1A"/>
    <w:rsid w:val="00135347"/>
    <w:rsid w:val="0013561C"/>
    <w:rsid w:val="00135D84"/>
    <w:rsid w:val="00135F14"/>
    <w:rsid w:val="00136714"/>
    <w:rsid w:val="00136E28"/>
    <w:rsid w:val="00136F7E"/>
    <w:rsid w:val="001405EC"/>
    <w:rsid w:val="00140755"/>
    <w:rsid w:val="001410C4"/>
    <w:rsid w:val="00141D76"/>
    <w:rsid w:val="0014238E"/>
    <w:rsid w:val="00142D51"/>
    <w:rsid w:val="00143475"/>
    <w:rsid w:val="001436FD"/>
    <w:rsid w:val="0014379E"/>
    <w:rsid w:val="001445F0"/>
    <w:rsid w:val="0014527E"/>
    <w:rsid w:val="00145311"/>
    <w:rsid w:val="00145477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436"/>
    <w:rsid w:val="00151587"/>
    <w:rsid w:val="00151769"/>
    <w:rsid w:val="00151B09"/>
    <w:rsid w:val="001521E5"/>
    <w:rsid w:val="001522CB"/>
    <w:rsid w:val="00152604"/>
    <w:rsid w:val="001528BC"/>
    <w:rsid w:val="00152AA1"/>
    <w:rsid w:val="00152E5C"/>
    <w:rsid w:val="001532F1"/>
    <w:rsid w:val="001533B4"/>
    <w:rsid w:val="0015351F"/>
    <w:rsid w:val="00153B9B"/>
    <w:rsid w:val="00154964"/>
    <w:rsid w:val="00154D3C"/>
    <w:rsid w:val="00155611"/>
    <w:rsid w:val="0015570B"/>
    <w:rsid w:val="00155CDE"/>
    <w:rsid w:val="001561ED"/>
    <w:rsid w:val="00157C7B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25DF"/>
    <w:rsid w:val="00172C79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851"/>
    <w:rsid w:val="0018642C"/>
    <w:rsid w:val="00186449"/>
    <w:rsid w:val="00186735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7714"/>
    <w:rsid w:val="001D7A14"/>
    <w:rsid w:val="001E090C"/>
    <w:rsid w:val="001E094D"/>
    <w:rsid w:val="001E121F"/>
    <w:rsid w:val="001E1558"/>
    <w:rsid w:val="001E1886"/>
    <w:rsid w:val="001E1DFC"/>
    <w:rsid w:val="001E1EF5"/>
    <w:rsid w:val="001E2C17"/>
    <w:rsid w:val="001E472A"/>
    <w:rsid w:val="001E5590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4B0"/>
    <w:rsid w:val="001F3B8E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60E"/>
    <w:rsid w:val="00205978"/>
    <w:rsid w:val="002059ED"/>
    <w:rsid w:val="00205B80"/>
    <w:rsid w:val="00205CC6"/>
    <w:rsid w:val="00205E3F"/>
    <w:rsid w:val="0020650D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6F7"/>
    <w:rsid w:val="002228F2"/>
    <w:rsid w:val="00222FD9"/>
    <w:rsid w:val="002231F8"/>
    <w:rsid w:val="00223902"/>
    <w:rsid w:val="00223A23"/>
    <w:rsid w:val="0022421B"/>
    <w:rsid w:val="0022481E"/>
    <w:rsid w:val="002251F1"/>
    <w:rsid w:val="00225552"/>
    <w:rsid w:val="0022562D"/>
    <w:rsid w:val="00225C89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5D05"/>
    <w:rsid w:val="00266482"/>
    <w:rsid w:val="00266EE6"/>
    <w:rsid w:val="0026784C"/>
    <w:rsid w:val="00267EF7"/>
    <w:rsid w:val="00267FCB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118A"/>
    <w:rsid w:val="002C18DC"/>
    <w:rsid w:val="002C1981"/>
    <w:rsid w:val="002C199F"/>
    <w:rsid w:val="002C2681"/>
    <w:rsid w:val="002C30E1"/>
    <w:rsid w:val="002C34E3"/>
    <w:rsid w:val="002C3FBC"/>
    <w:rsid w:val="002C457D"/>
    <w:rsid w:val="002C4B1B"/>
    <w:rsid w:val="002C4B33"/>
    <w:rsid w:val="002C5091"/>
    <w:rsid w:val="002C6036"/>
    <w:rsid w:val="002C68D0"/>
    <w:rsid w:val="002C6A29"/>
    <w:rsid w:val="002C70D0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8DD"/>
    <w:rsid w:val="002E6A5F"/>
    <w:rsid w:val="002E6BCA"/>
    <w:rsid w:val="002F0205"/>
    <w:rsid w:val="002F0398"/>
    <w:rsid w:val="002F0EDB"/>
    <w:rsid w:val="002F131E"/>
    <w:rsid w:val="002F163A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776"/>
    <w:rsid w:val="003019A4"/>
    <w:rsid w:val="00301D81"/>
    <w:rsid w:val="00302340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A14"/>
    <w:rsid w:val="00345F3C"/>
    <w:rsid w:val="00346007"/>
    <w:rsid w:val="0034669B"/>
    <w:rsid w:val="00346A55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221C"/>
    <w:rsid w:val="00352711"/>
    <w:rsid w:val="003528ED"/>
    <w:rsid w:val="00352B6A"/>
    <w:rsid w:val="003533C7"/>
    <w:rsid w:val="00354857"/>
    <w:rsid w:val="00355038"/>
    <w:rsid w:val="0035508C"/>
    <w:rsid w:val="00355B66"/>
    <w:rsid w:val="003578EF"/>
    <w:rsid w:val="00360D06"/>
    <w:rsid w:val="0036100B"/>
    <w:rsid w:val="0036152F"/>
    <w:rsid w:val="00361B2C"/>
    <w:rsid w:val="00361C6A"/>
    <w:rsid w:val="00362DD1"/>
    <w:rsid w:val="00362F63"/>
    <w:rsid w:val="00363229"/>
    <w:rsid w:val="003634AF"/>
    <w:rsid w:val="00363D4D"/>
    <w:rsid w:val="003642E4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EA9"/>
    <w:rsid w:val="003A7578"/>
    <w:rsid w:val="003B025B"/>
    <w:rsid w:val="003B091B"/>
    <w:rsid w:val="003B13E0"/>
    <w:rsid w:val="003B1BA8"/>
    <w:rsid w:val="003B2505"/>
    <w:rsid w:val="003B3771"/>
    <w:rsid w:val="003B4E3A"/>
    <w:rsid w:val="003B4FF2"/>
    <w:rsid w:val="003B5423"/>
    <w:rsid w:val="003B5F17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47E0"/>
    <w:rsid w:val="003D4B81"/>
    <w:rsid w:val="003D56ED"/>
    <w:rsid w:val="003D60C9"/>
    <w:rsid w:val="003D6637"/>
    <w:rsid w:val="003D6D9D"/>
    <w:rsid w:val="003D71C5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ED9"/>
    <w:rsid w:val="003E55BF"/>
    <w:rsid w:val="003E5A45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43D3"/>
    <w:rsid w:val="0040481C"/>
    <w:rsid w:val="00404F48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15B"/>
    <w:rsid w:val="004221E4"/>
    <w:rsid w:val="00422A53"/>
    <w:rsid w:val="00422D74"/>
    <w:rsid w:val="004230D1"/>
    <w:rsid w:val="004236B5"/>
    <w:rsid w:val="00425D22"/>
    <w:rsid w:val="00425EDA"/>
    <w:rsid w:val="00425F24"/>
    <w:rsid w:val="00426779"/>
    <w:rsid w:val="00426F1D"/>
    <w:rsid w:val="00426F8F"/>
    <w:rsid w:val="0042715B"/>
    <w:rsid w:val="00427443"/>
    <w:rsid w:val="004275A1"/>
    <w:rsid w:val="004276B9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E2D"/>
    <w:rsid w:val="00475E50"/>
    <w:rsid w:val="00476849"/>
    <w:rsid w:val="00476E74"/>
    <w:rsid w:val="004771E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D51"/>
    <w:rsid w:val="004B1D75"/>
    <w:rsid w:val="004B1FC5"/>
    <w:rsid w:val="004B26FB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266"/>
    <w:rsid w:val="004D7557"/>
    <w:rsid w:val="004D7743"/>
    <w:rsid w:val="004D7BC3"/>
    <w:rsid w:val="004D7C71"/>
    <w:rsid w:val="004E05B1"/>
    <w:rsid w:val="004E0782"/>
    <w:rsid w:val="004E1261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6D99"/>
    <w:rsid w:val="004E77AA"/>
    <w:rsid w:val="004E7F9B"/>
    <w:rsid w:val="004F0ED0"/>
    <w:rsid w:val="004F11CD"/>
    <w:rsid w:val="004F134D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60F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C2C"/>
    <w:rsid w:val="005752B0"/>
    <w:rsid w:val="00575B17"/>
    <w:rsid w:val="00575E78"/>
    <w:rsid w:val="0057646F"/>
    <w:rsid w:val="0057741C"/>
    <w:rsid w:val="005774E6"/>
    <w:rsid w:val="00577B45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437A"/>
    <w:rsid w:val="005847FA"/>
    <w:rsid w:val="0058497A"/>
    <w:rsid w:val="00584C7D"/>
    <w:rsid w:val="00584F13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B03EB"/>
    <w:rsid w:val="005B1187"/>
    <w:rsid w:val="005B21C9"/>
    <w:rsid w:val="005B2F0D"/>
    <w:rsid w:val="005B4904"/>
    <w:rsid w:val="005B5031"/>
    <w:rsid w:val="005B5116"/>
    <w:rsid w:val="005B5170"/>
    <w:rsid w:val="005B5DFD"/>
    <w:rsid w:val="005B66DF"/>
    <w:rsid w:val="005B7445"/>
    <w:rsid w:val="005B7C43"/>
    <w:rsid w:val="005C0C2B"/>
    <w:rsid w:val="005C1040"/>
    <w:rsid w:val="005C127B"/>
    <w:rsid w:val="005C15AE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731D"/>
    <w:rsid w:val="005C7A46"/>
    <w:rsid w:val="005D1245"/>
    <w:rsid w:val="005D156E"/>
    <w:rsid w:val="005D1737"/>
    <w:rsid w:val="005D1EAE"/>
    <w:rsid w:val="005D2211"/>
    <w:rsid w:val="005D2B27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FCB"/>
    <w:rsid w:val="0061746C"/>
    <w:rsid w:val="00617804"/>
    <w:rsid w:val="00617C35"/>
    <w:rsid w:val="00617CC4"/>
    <w:rsid w:val="00617ED7"/>
    <w:rsid w:val="006201D5"/>
    <w:rsid w:val="00620270"/>
    <w:rsid w:val="006204E7"/>
    <w:rsid w:val="006209A3"/>
    <w:rsid w:val="006212B1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E2C"/>
    <w:rsid w:val="00660F49"/>
    <w:rsid w:val="00661C87"/>
    <w:rsid w:val="006626A5"/>
    <w:rsid w:val="006626B3"/>
    <w:rsid w:val="00662916"/>
    <w:rsid w:val="00662C30"/>
    <w:rsid w:val="0066442F"/>
    <w:rsid w:val="006653D9"/>
    <w:rsid w:val="00665DD3"/>
    <w:rsid w:val="00666FE6"/>
    <w:rsid w:val="006674E4"/>
    <w:rsid w:val="00670C4D"/>
    <w:rsid w:val="006717EE"/>
    <w:rsid w:val="00671EBE"/>
    <w:rsid w:val="00672196"/>
    <w:rsid w:val="00672673"/>
    <w:rsid w:val="0067277D"/>
    <w:rsid w:val="0067280A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7EB"/>
    <w:rsid w:val="00690ADB"/>
    <w:rsid w:val="00691032"/>
    <w:rsid w:val="0069117F"/>
    <w:rsid w:val="006915D5"/>
    <w:rsid w:val="00691FC6"/>
    <w:rsid w:val="0069234A"/>
    <w:rsid w:val="00692898"/>
    <w:rsid w:val="00693000"/>
    <w:rsid w:val="00693E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342B"/>
    <w:rsid w:val="006B37C8"/>
    <w:rsid w:val="006B3C09"/>
    <w:rsid w:val="006B4B8B"/>
    <w:rsid w:val="006B4E86"/>
    <w:rsid w:val="006B52D5"/>
    <w:rsid w:val="006B5906"/>
    <w:rsid w:val="006B5B4C"/>
    <w:rsid w:val="006B607D"/>
    <w:rsid w:val="006B653A"/>
    <w:rsid w:val="006B669C"/>
    <w:rsid w:val="006B7107"/>
    <w:rsid w:val="006B7AE4"/>
    <w:rsid w:val="006B7BBF"/>
    <w:rsid w:val="006B7D51"/>
    <w:rsid w:val="006C0767"/>
    <w:rsid w:val="006C0ECD"/>
    <w:rsid w:val="006C1867"/>
    <w:rsid w:val="006C1CA0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700357"/>
    <w:rsid w:val="007004A8"/>
    <w:rsid w:val="0070061A"/>
    <w:rsid w:val="0070129B"/>
    <w:rsid w:val="007019A8"/>
    <w:rsid w:val="00701E21"/>
    <w:rsid w:val="00701EAE"/>
    <w:rsid w:val="00702290"/>
    <w:rsid w:val="007025B4"/>
    <w:rsid w:val="0070380E"/>
    <w:rsid w:val="00703D90"/>
    <w:rsid w:val="0070600F"/>
    <w:rsid w:val="007066B2"/>
    <w:rsid w:val="00707482"/>
    <w:rsid w:val="007077EB"/>
    <w:rsid w:val="00707CE6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A51"/>
    <w:rsid w:val="00723929"/>
    <w:rsid w:val="0072426C"/>
    <w:rsid w:val="00724566"/>
    <w:rsid w:val="00725680"/>
    <w:rsid w:val="007256E0"/>
    <w:rsid w:val="00725DFE"/>
    <w:rsid w:val="00726B24"/>
    <w:rsid w:val="007272DB"/>
    <w:rsid w:val="00727835"/>
    <w:rsid w:val="00727941"/>
    <w:rsid w:val="00730789"/>
    <w:rsid w:val="00730F60"/>
    <w:rsid w:val="00731385"/>
    <w:rsid w:val="007313FB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B76"/>
    <w:rsid w:val="00740F5C"/>
    <w:rsid w:val="007411A3"/>
    <w:rsid w:val="0074160D"/>
    <w:rsid w:val="00741C9E"/>
    <w:rsid w:val="0074322F"/>
    <w:rsid w:val="00743600"/>
    <w:rsid w:val="007438B2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821"/>
    <w:rsid w:val="00747C6F"/>
    <w:rsid w:val="00750191"/>
    <w:rsid w:val="007504D6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4D34"/>
    <w:rsid w:val="00765114"/>
    <w:rsid w:val="007655C7"/>
    <w:rsid w:val="00766FDA"/>
    <w:rsid w:val="00767265"/>
    <w:rsid w:val="007672F2"/>
    <w:rsid w:val="007675BA"/>
    <w:rsid w:val="00767831"/>
    <w:rsid w:val="00767F82"/>
    <w:rsid w:val="00770085"/>
    <w:rsid w:val="00770C87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609D"/>
    <w:rsid w:val="00786B93"/>
    <w:rsid w:val="007870C4"/>
    <w:rsid w:val="00787102"/>
    <w:rsid w:val="007871EC"/>
    <w:rsid w:val="00787B7E"/>
    <w:rsid w:val="007918C5"/>
    <w:rsid w:val="0079193A"/>
    <w:rsid w:val="007919C4"/>
    <w:rsid w:val="00791CC6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7136"/>
    <w:rsid w:val="007974CC"/>
    <w:rsid w:val="007976A5"/>
    <w:rsid w:val="007976EC"/>
    <w:rsid w:val="00797C3A"/>
    <w:rsid w:val="00797DFA"/>
    <w:rsid w:val="007A0C03"/>
    <w:rsid w:val="007A0CCE"/>
    <w:rsid w:val="007A0F26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6D1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94C"/>
    <w:rsid w:val="00822F40"/>
    <w:rsid w:val="00822F4D"/>
    <w:rsid w:val="0082343C"/>
    <w:rsid w:val="00823946"/>
    <w:rsid w:val="00824034"/>
    <w:rsid w:val="008242B1"/>
    <w:rsid w:val="00825249"/>
    <w:rsid w:val="00825825"/>
    <w:rsid w:val="00825A26"/>
    <w:rsid w:val="00825D8D"/>
    <w:rsid w:val="008269DD"/>
    <w:rsid w:val="00827509"/>
    <w:rsid w:val="00831448"/>
    <w:rsid w:val="0083227F"/>
    <w:rsid w:val="00832AB0"/>
    <w:rsid w:val="00832D3D"/>
    <w:rsid w:val="00833034"/>
    <w:rsid w:val="00833539"/>
    <w:rsid w:val="00833BE7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6AD"/>
    <w:rsid w:val="0085485B"/>
    <w:rsid w:val="00854BA4"/>
    <w:rsid w:val="0085502C"/>
    <w:rsid w:val="00855048"/>
    <w:rsid w:val="00855D57"/>
    <w:rsid w:val="008563B6"/>
    <w:rsid w:val="00856BFE"/>
    <w:rsid w:val="00857199"/>
    <w:rsid w:val="00857DD7"/>
    <w:rsid w:val="0086023E"/>
    <w:rsid w:val="0086036A"/>
    <w:rsid w:val="00860874"/>
    <w:rsid w:val="008626D3"/>
    <w:rsid w:val="00862770"/>
    <w:rsid w:val="00862D32"/>
    <w:rsid w:val="0086348E"/>
    <w:rsid w:val="00864344"/>
    <w:rsid w:val="008646FF"/>
    <w:rsid w:val="00866DEB"/>
    <w:rsid w:val="00866F7C"/>
    <w:rsid w:val="00867D29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3B3B"/>
    <w:rsid w:val="008740A6"/>
    <w:rsid w:val="008750E5"/>
    <w:rsid w:val="00875277"/>
    <w:rsid w:val="00875280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E07"/>
    <w:rsid w:val="00890E0A"/>
    <w:rsid w:val="00892781"/>
    <w:rsid w:val="00892D58"/>
    <w:rsid w:val="00892E27"/>
    <w:rsid w:val="0089380C"/>
    <w:rsid w:val="008951E6"/>
    <w:rsid w:val="0089531A"/>
    <w:rsid w:val="00895D74"/>
    <w:rsid w:val="008960AC"/>
    <w:rsid w:val="00896195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2736"/>
    <w:rsid w:val="008A351B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4F7"/>
    <w:rsid w:val="008B11FE"/>
    <w:rsid w:val="008B1D4C"/>
    <w:rsid w:val="008B4495"/>
    <w:rsid w:val="008B5222"/>
    <w:rsid w:val="008B5506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343A"/>
    <w:rsid w:val="008D373C"/>
    <w:rsid w:val="008D6753"/>
    <w:rsid w:val="008D7459"/>
    <w:rsid w:val="008E0A47"/>
    <w:rsid w:val="008E0D4E"/>
    <w:rsid w:val="008E15E7"/>
    <w:rsid w:val="008E1979"/>
    <w:rsid w:val="008E228E"/>
    <w:rsid w:val="008E2A38"/>
    <w:rsid w:val="008E2BDE"/>
    <w:rsid w:val="008E32D7"/>
    <w:rsid w:val="008E391D"/>
    <w:rsid w:val="008E42FE"/>
    <w:rsid w:val="008E4380"/>
    <w:rsid w:val="008E43B8"/>
    <w:rsid w:val="008E502B"/>
    <w:rsid w:val="008E528A"/>
    <w:rsid w:val="008E5CE8"/>
    <w:rsid w:val="008E60CA"/>
    <w:rsid w:val="008E6E16"/>
    <w:rsid w:val="008E6FF9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1C4"/>
    <w:rsid w:val="008F63EB"/>
    <w:rsid w:val="008F6EC2"/>
    <w:rsid w:val="008F7B8F"/>
    <w:rsid w:val="008F7CAF"/>
    <w:rsid w:val="008F7EAC"/>
    <w:rsid w:val="00900BD7"/>
    <w:rsid w:val="00900D95"/>
    <w:rsid w:val="0090100F"/>
    <w:rsid w:val="00901535"/>
    <w:rsid w:val="00901882"/>
    <w:rsid w:val="009023A1"/>
    <w:rsid w:val="009035DC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DA0"/>
    <w:rsid w:val="00911F88"/>
    <w:rsid w:val="009124BE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290C"/>
    <w:rsid w:val="00942999"/>
    <w:rsid w:val="00942C2C"/>
    <w:rsid w:val="00942CD6"/>
    <w:rsid w:val="00942FA2"/>
    <w:rsid w:val="00943550"/>
    <w:rsid w:val="00945799"/>
    <w:rsid w:val="00945965"/>
    <w:rsid w:val="00946E03"/>
    <w:rsid w:val="00947F97"/>
    <w:rsid w:val="00950494"/>
    <w:rsid w:val="0095059C"/>
    <w:rsid w:val="00950CD7"/>
    <w:rsid w:val="00952323"/>
    <w:rsid w:val="009523F8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63DE"/>
    <w:rsid w:val="00966501"/>
    <w:rsid w:val="00966C26"/>
    <w:rsid w:val="00966CA6"/>
    <w:rsid w:val="00967E01"/>
    <w:rsid w:val="00967E75"/>
    <w:rsid w:val="0097041A"/>
    <w:rsid w:val="0097091A"/>
    <w:rsid w:val="00970A43"/>
    <w:rsid w:val="00970B7C"/>
    <w:rsid w:val="00970D45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CCE"/>
    <w:rsid w:val="009906D2"/>
    <w:rsid w:val="00991BA3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A17"/>
    <w:rsid w:val="009B30DD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4471"/>
    <w:rsid w:val="009D4C01"/>
    <w:rsid w:val="009D4F66"/>
    <w:rsid w:val="009D5325"/>
    <w:rsid w:val="009D5395"/>
    <w:rsid w:val="009D5A46"/>
    <w:rsid w:val="009D664F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78E2"/>
    <w:rsid w:val="00A07AFF"/>
    <w:rsid w:val="00A07CB4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71F4"/>
    <w:rsid w:val="00A27AC2"/>
    <w:rsid w:val="00A27AF2"/>
    <w:rsid w:val="00A321C8"/>
    <w:rsid w:val="00A3299E"/>
    <w:rsid w:val="00A32B7D"/>
    <w:rsid w:val="00A32D34"/>
    <w:rsid w:val="00A32EE7"/>
    <w:rsid w:val="00A33214"/>
    <w:rsid w:val="00A334AD"/>
    <w:rsid w:val="00A33663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15BB"/>
    <w:rsid w:val="00A628A3"/>
    <w:rsid w:val="00A643F7"/>
    <w:rsid w:val="00A6466A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83A"/>
    <w:rsid w:val="00A778EA"/>
    <w:rsid w:val="00A8024E"/>
    <w:rsid w:val="00A81604"/>
    <w:rsid w:val="00A81F1B"/>
    <w:rsid w:val="00A8222F"/>
    <w:rsid w:val="00A82298"/>
    <w:rsid w:val="00A829CB"/>
    <w:rsid w:val="00A82E2E"/>
    <w:rsid w:val="00A83453"/>
    <w:rsid w:val="00A839CB"/>
    <w:rsid w:val="00A83CC8"/>
    <w:rsid w:val="00A85B77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5A0E"/>
    <w:rsid w:val="00AA641B"/>
    <w:rsid w:val="00AA6560"/>
    <w:rsid w:val="00AA6A15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C13"/>
    <w:rsid w:val="00AF5EE8"/>
    <w:rsid w:val="00AF6A58"/>
    <w:rsid w:val="00AF6C5E"/>
    <w:rsid w:val="00AF6C83"/>
    <w:rsid w:val="00AF7115"/>
    <w:rsid w:val="00AF7707"/>
    <w:rsid w:val="00AF7975"/>
    <w:rsid w:val="00AF79AF"/>
    <w:rsid w:val="00AF7E29"/>
    <w:rsid w:val="00B007EF"/>
    <w:rsid w:val="00B00D38"/>
    <w:rsid w:val="00B030C1"/>
    <w:rsid w:val="00B03265"/>
    <w:rsid w:val="00B04B79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63F6"/>
    <w:rsid w:val="00B16698"/>
    <w:rsid w:val="00B17B22"/>
    <w:rsid w:val="00B20789"/>
    <w:rsid w:val="00B20905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13EB"/>
    <w:rsid w:val="00B31D7D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D67"/>
    <w:rsid w:val="00B4327C"/>
    <w:rsid w:val="00B43579"/>
    <w:rsid w:val="00B44492"/>
    <w:rsid w:val="00B44C8A"/>
    <w:rsid w:val="00B44E72"/>
    <w:rsid w:val="00B457C2"/>
    <w:rsid w:val="00B477C7"/>
    <w:rsid w:val="00B479C1"/>
    <w:rsid w:val="00B50632"/>
    <w:rsid w:val="00B5086D"/>
    <w:rsid w:val="00B508AC"/>
    <w:rsid w:val="00B50F5A"/>
    <w:rsid w:val="00B50FB8"/>
    <w:rsid w:val="00B51205"/>
    <w:rsid w:val="00B52C59"/>
    <w:rsid w:val="00B52E6D"/>
    <w:rsid w:val="00B52EEA"/>
    <w:rsid w:val="00B5304C"/>
    <w:rsid w:val="00B53BC8"/>
    <w:rsid w:val="00B53FA6"/>
    <w:rsid w:val="00B542B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9D6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CA"/>
    <w:rsid w:val="00B82D84"/>
    <w:rsid w:val="00B82EE3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6669"/>
    <w:rsid w:val="00BD678E"/>
    <w:rsid w:val="00BD6ABF"/>
    <w:rsid w:val="00BD6ED1"/>
    <w:rsid w:val="00BD76AF"/>
    <w:rsid w:val="00BD78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C22"/>
    <w:rsid w:val="00C1479A"/>
    <w:rsid w:val="00C15024"/>
    <w:rsid w:val="00C1520D"/>
    <w:rsid w:val="00C15AF5"/>
    <w:rsid w:val="00C15B49"/>
    <w:rsid w:val="00C167D2"/>
    <w:rsid w:val="00C168FD"/>
    <w:rsid w:val="00C16EB1"/>
    <w:rsid w:val="00C17907"/>
    <w:rsid w:val="00C17FD5"/>
    <w:rsid w:val="00C20398"/>
    <w:rsid w:val="00C20BCE"/>
    <w:rsid w:val="00C213B0"/>
    <w:rsid w:val="00C22187"/>
    <w:rsid w:val="00C224A9"/>
    <w:rsid w:val="00C226B6"/>
    <w:rsid w:val="00C22810"/>
    <w:rsid w:val="00C2306F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89A"/>
    <w:rsid w:val="00C40492"/>
    <w:rsid w:val="00C40AC9"/>
    <w:rsid w:val="00C40B59"/>
    <w:rsid w:val="00C40C50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3F8"/>
    <w:rsid w:val="00C866A2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97B"/>
    <w:rsid w:val="00CC5B36"/>
    <w:rsid w:val="00CC5B8A"/>
    <w:rsid w:val="00CC65EF"/>
    <w:rsid w:val="00CC6631"/>
    <w:rsid w:val="00CC6BFE"/>
    <w:rsid w:val="00CC744D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302D4"/>
    <w:rsid w:val="00D31601"/>
    <w:rsid w:val="00D31A7F"/>
    <w:rsid w:val="00D31F4A"/>
    <w:rsid w:val="00D32371"/>
    <w:rsid w:val="00D3377E"/>
    <w:rsid w:val="00D33A12"/>
    <w:rsid w:val="00D33DBF"/>
    <w:rsid w:val="00D3601F"/>
    <w:rsid w:val="00D36F13"/>
    <w:rsid w:val="00D3708B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71F2"/>
    <w:rsid w:val="00D47615"/>
    <w:rsid w:val="00D4777E"/>
    <w:rsid w:val="00D47F03"/>
    <w:rsid w:val="00D50FEB"/>
    <w:rsid w:val="00D51863"/>
    <w:rsid w:val="00D519E5"/>
    <w:rsid w:val="00D529D2"/>
    <w:rsid w:val="00D53730"/>
    <w:rsid w:val="00D5373B"/>
    <w:rsid w:val="00D54459"/>
    <w:rsid w:val="00D54776"/>
    <w:rsid w:val="00D54B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424"/>
    <w:rsid w:val="00DC1427"/>
    <w:rsid w:val="00DC1656"/>
    <w:rsid w:val="00DC20A7"/>
    <w:rsid w:val="00DC2139"/>
    <w:rsid w:val="00DC2849"/>
    <w:rsid w:val="00DC2EAC"/>
    <w:rsid w:val="00DC2F34"/>
    <w:rsid w:val="00DC2FE8"/>
    <w:rsid w:val="00DC3B94"/>
    <w:rsid w:val="00DC40EC"/>
    <w:rsid w:val="00DC425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FA9"/>
    <w:rsid w:val="00E0159D"/>
    <w:rsid w:val="00E0161B"/>
    <w:rsid w:val="00E01CB2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659"/>
    <w:rsid w:val="00E32748"/>
    <w:rsid w:val="00E32B89"/>
    <w:rsid w:val="00E32CD3"/>
    <w:rsid w:val="00E32D78"/>
    <w:rsid w:val="00E33CA1"/>
    <w:rsid w:val="00E34464"/>
    <w:rsid w:val="00E34B3E"/>
    <w:rsid w:val="00E34BD7"/>
    <w:rsid w:val="00E35483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955"/>
    <w:rsid w:val="00E429B1"/>
    <w:rsid w:val="00E42BB7"/>
    <w:rsid w:val="00E441E3"/>
    <w:rsid w:val="00E44546"/>
    <w:rsid w:val="00E447C9"/>
    <w:rsid w:val="00E4487E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E55"/>
    <w:rsid w:val="00E52F52"/>
    <w:rsid w:val="00E53171"/>
    <w:rsid w:val="00E53251"/>
    <w:rsid w:val="00E53A30"/>
    <w:rsid w:val="00E53A63"/>
    <w:rsid w:val="00E53D3E"/>
    <w:rsid w:val="00E54DD5"/>
    <w:rsid w:val="00E550BD"/>
    <w:rsid w:val="00E558CF"/>
    <w:rsid w:val="00E55DA0"/>
    <w:rsid w:val="00E563E6"/>
    <w:rsid w:val="00E56825"/>
    <w:rsid w:val="00E56940"/>
    <w:rsid w:val="00E571CD"/>
    <w:rsid w:val="00E5731D"/>
    <w:rsid w:val="00E5757F"/>
    <w:rsid w:val="00E578E2"/>
    <w:rsid w:val="00E5790A"/>
    <w:rsid w:val="00E57F70"/>
    <w:rsid w:val="00E6007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684"/>
    <w:rsid w:val="00E70A9A"/>
    <w:rsid w:val="00E70C50"/>
    <w:rsid w:val="00E7120F"/>
    <w:rsid w:val="00E71977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AE9"/>
    <w:rsid w:val="00E97DC2"/>
    <w:rsid w:val="00EA0CA6"/>
    <w:rsid w:val="00EA1AFB"/>
    <w:rsid w:val="00EA1B2B"/>
    <w:rsid w:val="00EA2987"/>
    <w:rsid w:val="00EA34BD"/>
    <w:rsid w:val="00EA3998"/>
    <w:rsid w:val="00EA44E6"/>
    <w:rsid w:val="00EA4A36"/>
    <w:rsid w:val="00EA4CA7"/>
    <w:rsid w:val="00EA517C"/>
    <w:rsid w:val="00EA5201"/>
    <w:rsid w:val="00EA59D7"/>
    <w:rsid w:val="00EA6DA1"/>
    <w:rsid w:val="00EA73A7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CF1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824"/>
    <w:rsid w:val="00F31829"/>
    <w:rsid w:val="00F318B8"/>
    <w:rsid w:val="00F337C6"/>
    <w:rsid w:val="00F33B0C"/>
    <w:rsid w:val="00F34400"/>
    <w:rsid w:val="00F35473"/>
    <w:rsid w:val="00F35575"/>
    <w:rsid w:val="00F356E4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37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29C3"/>
    <w:rsid w:val="00F5448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11DC"/>
    <w:rsid w:val="00F61243"/>
    <w:rsid w:val="00F61545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60D6"/>
    <w:rsid w:val="00F66250"/>
    <w:rsid w:val="00F6666C"/>
    <w:rsid w:val="00F67367"/>
    <w:rsid w:val="00F703BF"/>
    <w:rsid w:val="00F70993"/>
    <w:rsid w:val="00F70A6B"/>
    <w:rsid w:val="00F70CB2"/>
    <w:rsid w:val="00F71862"/>
    <w:rsid w:val="00F718FB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F0"/>
    <w:rsid w:val="00FA19AD"/>
    <w:rsid w:val="00FA21F4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F3"/>
    <w:rsid w:val="00FB54F7"/>
    <w:rsid w:val="00FB5ECF"/>
    <w:rsid w:val="00FB61C9"/>
    <w:rsid w:val="00FB62BB"/>
    <w:rsid w:val="00FB6AD3"/>
    <w:rsid w:val="00FC0057"/>
    <w:rsid w:val="00FC0BAF"/>
    <w:rsid w:val="00FC1344"/>
    <w:rsid w:val="00FC202B"/>
    <w:rsid w:val="00FC26F7"/>
    <w:rsid w:val="00FC2A16"/>
    <w:rsid w:val="00FC3BD9"/>
    <w:rsid w:val="00FC52BA"/>
    <w:rsid w:val="00FC5520"/>
    <w:rsid w:val="00FC57DA"/>
    <w:rsid w:val="00FC61F6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Epgrafe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GridTable5DarkAccent3">
    <w:name w:val="Grid Table 5 Dark Accent 3"/>
    <w:basedOn w:val="Tablanormal"/>
    <w:uiPriority w:val="50"/>
    <w:rsid w:val="008F06C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Epgrafe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GridTable5DarkAccent3">
    <w:name w:val="Grid Table 5 Dark Accent 3"/>
    <w:basedOn w:val="Tablanormal"/>
    <w:uiPriority w:val="50"/>
    <w:rsid w:val="008F06C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19D0-E23B-4370-9E00-ECD25B0B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2246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Marisol</cp:lastModifiedBy>
  <cp:revision>232</cp:revision>
  <dcterms:created xsi:type="dcterms:W3CDTF">2016-02-18T20:57:00Z</dcterms:created>
  <dcterms:modified xsi:type="dcterms:W3CDTF">2016-03-04T20:37:00Z</dcterms:modified>
</cp:coreProperties>
</file>